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C173" w14:textId="77777777" w:rsidR="002C34F4" w:rsidRDefault="002C34F4" w:rsidP="0095129F">
      <w:pPr>
        <w:pStyle w:val="Titolo"/>
        <w:ind w:left="567"/>
        <w:rPr>
          <w:i/>
        </w:rPr>
      </w:pPr>
    </w:p>
    <w:p w14:paraId="2A641A7E" w14:textId="77777777" w:rsidR="002C34F4" w:rsidRDefault="002C34F4" w:rsidP="0095129F">
      <w:pPr>
        <w:pStyle w:val="Titolo"/>
        <w:ind w:left="567"/>
        <w:rPr>
          <w:i/>
        </w:rPr>
      </w:pPr>
    </w:p>
    <w:p w14:paraId="5D5912B6" w14:textId="77777777" w:rsidR="002C34F4" w:rsidRDefault="00B34FE9" w:rsidP="0095129F">
      <w:pPr>
        <w:pStyle w:val="Titolo"/>
        <w:ind w:left="567"/>
      </w:pPr>
      <w:r>
        <w:t xml:space="preserve">Doc. </w:t>
      </w:r>
      <w:r w:rsidR="0095129F">
        <w:t>2</w:t>
      </w:r>
      <w:r w:rsidR="002C34F4">
        <w:t>b</w:t>
      </w:r>
    </w:p>
    <w:p w14:paraId="3D2FC023" w14:textId="77777777" w:rsidR="002C34F4" w:rsidRDefault="002C34F4" w:rsidP="0095129F">
      <w:pPr>
        <w:pStyle w:val="Sottotitolo"/>
        <w:ind w:left="567"/>
      </w:pPr>
      <w:r>
        <w:t>Dichiarazione di subappalto progettazione</w:t>
      </w:r>
    </w:p>
    <w:p w14:paraId="6BEAC765" w14:textId="047C87DE" w:rsidR="00E17243" w:rsidRPr="000405CA" w:rsidRDefault="00492D5B" w:rsidP="0095129F">
      <w:pPr>
        <w:pStyle w:val="Sottotitolo"/>
        <w:ind w:left="567"/>
        <w:rPr>
          <w:b w:val="0"/>
          <w:bCs/>
          <w:i/>
          <w:sz w:val="20"/>
        </w:rPr>
      </w:pPr>
      <w:r w:rsidRPr="000405CA">
        <w:rPr>
          <w:b w:val="0"/>
          <w:bCs/>
          <w:i/>
          <w:sz w:val="20"/>
        </w:rPr>
        <w:t xml:space="preserve">Nome file: </w:t>
      </w:r>
      <w:r w:rsidRPr="000405CA">
        <w:rPr>
          <w:b w:val="0"/>
          <w:bCs/>
          <w:i/>
          <w:spacing w:val="-2"/>
          <w:sz w:val="20"/>
        </w:rPr>
        <w:t>Nomeconcorrente_Doc2b.estensione standard del file firmato digitalmente (es. “.pdf” oppure “.pdf.p7m”, ecc…)</w:t>
      </w:r>
    </w:p>
    <w:p w14:paraId="28F04EE0" w14:textId="3874FD0E" w:rsidR="002C34F4" w:rsidRDefault="002C34F4" w:rsidP="0095129F">
      <w:pPr>
        <w:tabs>
          <w:tab w:val="left" w:pos="5529"/>
        </w:tabs>
        <w:ind w:left="567" w:right="850"/>
        <w:jc w:val="both"/>
        <w:rPr>
          <w:sz w:val="24"/>
        </w:rPr>
      </w:pPr>
      <w:r>
        <w:rPr>
          <w:sz w:val="24"/>
        </w:rPr>
        <w:tab/>
      </w:r>
    </w:p>
    <w:p w14:paraId="7B1CDEC5" w14:textId="77777777" w:rsidR="00492D5B" w:rsidRDefault="00492D5B" w:rsidP="0095129F">
      <w:pPr>
        <w:tabs>
          <w:tab w:val="left" w:pos="5529"/>
        </w:tabs>
        <w:ind w:left="567" w:right="850"/>
        <w:jc w:val="both"/>
        <w:rPr>
          <w:sz w:val="24"/>
        </w:rPr>
      </w:pPr>
    </w:p>
    <w:p w14:paraId="260EB17B" w14:textId="77777777" w:rsidR="002C34F4" w:rsidRDefault="002C34F4" w:rsidP="0095129F">
      <w:pPr>
        <w:tabs>
          <w:tab w:val="left" w:pos="5529"/>
        </w:tabs>
        <w:ind w:left="567" w:right="85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pettabile S.E.A. </w:t>
      </w:r>
    </w:p>
    <w:p w14:paraId="1CBB87D0" w14:textId="77777777" w:rsidR="002C34F4" w:rsidRDefault="002C34F4" w:rsidP="0095129F">
      <w:pPr>
        <w:tabs>
          <w:tab w:val="left" w:pos="5529"/>
        </w:tabs>
        <w:ind w:left="567" w:right="850"/>
        <w:jc w:val="both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  <w:t>Aeroporto Milano Linate</w:t>
      </w:r>
    </w:p>
    <w:p w14:paraId="6155FF04" w14:textId="2807E26F" w:rsidR="002C34F4" w:rsidRDefault="002C34F4" w:rsidP="0095129F">
      <w:pPr>
        <w:tabs>
          <w:tab w:val="left" w:pos="5529"/>
        </w:tabs>
        <w:ind w:left="567" w:right="85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</w:t>
      </w:r>
      <w:r w:rsidR="00E5125E">
        <w:rPr>
          <w:sz w:val="24"/>
        </w:rPr>
        <w:t>54</w:t>
      </w:r>
      <w:r>
        <w:rPr>
          <w:sz w:val="24"/>
        </w:rPr>
        <w:t xml:space="preserve"> Segrate (Mi)</w:t>
      </w:r>
    </w:p>
    <w:p w14:paraId="3B252F18" w14:textId="77777777" w:rsidR="002C34F4" w:rsidRDefault="002C34F4" w:rsidP="0095129F">
      <w:pPr>
        <w:pStyle w:val="Titolo1"/>
        <w:ind w:right="85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ab/>
        <w:t xml:space="preserve">     </w:t>
      </w:r>
    </w:p>
    <w:p w14:paraId="65616A7B" w14:textId="71525601" w:rsidR="00DA0D64" w:rsidRPr="00DA0D64" w:rsidRDefault="00DA0D64">
      <w:pPr>
        <w:pStyle w:val="Corpodeltesto2"/>
        <w:tabs>
          <w:tab w:val="left" w:pos="9639"/>
        </w:tabs>
        <w:suppressAutoHyphens/>
        <w:spacing w:line="260" w:lineRule="exact"/>
        <w:ind w:left="567" w:right="141"/>
        <w:jc w:val="both"/>
        <w:rPr>
          <w:b/>
          <w:sz w:val="26"/>
          <w:szCs w:val="26"/>
        </w:rPr>
      </w:pPr>
      <w:r w:rsidRPr="00DA0D64">
        <w:rPr>
          <w:b/>
          <w:sz w:val="26"/>
          <w:szCs w:val="26"/>
        </w:rPr>
        <w:t>Procedura aperta per l</w:t>
      </w:r>
      <w:r w:rsidR="00492D5B">
        <w:rPr>
          <w:b/>
          <w:sz w:val="26"/>
          <w:szCs w:val="26"/>
        </w:rPr>
        <w:t>’</w:t>
      </w:r>
      <w:r w:rsidRPr="00DA0D64">
        <w:rPr>
          <w:b/>
          <w:sz w:val="26"/>
          <w:szCs w:val="26"/>
        </w:rPr>
        <w:t>a</w:t>
      </w:r>
      <w:r w:rsidR="00492D5B">
        <w:rPr>
          <w:b/>
          <w:sz w:val="26"/>
          <w:szCs w:val="26"/>
        </w:rPr>
        <w:t>ffidamento</w:t>
      </w:r>
      <w:r w:rsidR="000405CA">
        <w:rPr>
          <w:b/>
          <w:sz w:val="26"/>
          <w:szCs w:val="26"/>
        </w:rPr>
        <w:t xml:space="preserve"> </w:t>
      </w:r>
      <w:r w:rsidRPr="00DA0D64">
        <w:rPr>
          <w:b/>
          <w:sz w:val="26"/>
          <w:szCs w:val="26"/>
        </w:rPr>
        <w:t xml:space="preserve">di un </w:t>
      </w:r>
      <w:r w:rsidR="000405CA">
        <w:rPr>
          <w:b/>
          <w:sz w:val="26"/>
          <w:szCs w:val="26"/>
        </w:rPr>
        <w:t>A</w:t>
      </w:r>
      <w:r w:rsidR="000405CA" w:rsidRPr="00DA0D64">
        <w:rPr>
          <w:b/>
          <w:sz w:val="26"/>
          <w:szCs w:val="26"/>
        </w:rPr>
        <w:t xml:space="preserve">ccordo </w:t>
      </w:r>
      <w:r w:rsidR="000405CA">
        <w:rPr>
          <w:b/>
          <w:sz w:val="26"/>
          <w:szCs w:val="26"/>
        </w:rPr>
        <w:t>Q</w:t>
      </w:r>
      <w:r w:rsidRPr="00DA0D64">
        <w:rPr>
          <w:b/>
          <w:sz w:val="26"/>
          <w:szCs w:val="26"/>
        </w:rPr>
        <w:t xml:space="preserve">uadro avente ad oggetto la progettazione esecutiva e la realizzazione dei lavori di manutenzione straordinaria su opere stradali, impianti elettrici AVL e infrastrutture di volo mediante l’uso di materiali e tecniche a ridotto impatto ambientale </w:t>
      </w:r>
      <w:r w:rsidR="00492D5B">
        <w:rPr>
          <w:b/>
          <w:sz w:val="26"/>
          <w:szCs w:val="26"/>
        </w:rPr>
        <w:t>presso gli</w:t>
      </w:r>
      <w:r w:rsidR="008429E5">
        <w:rPr>
          <w:b/>
          <w:sz w:val="26"/>
          <w:szCs w:val="26"/>
        </w:rPr>
        <w:t xml:space="preserve"> </w:t>
      </w:r>
      <w:r w:rsidRPr="00DA0D64">
        <w:rPr>
          <w:b/>
          <w:sz w:val="26"/>
          <w:szCs w:val="26"/>
        </w:rPr>
        <w:t xml:space="preserve">Aeroporti di Milano Linate e Milano Malpensa </w:t>
      </w:r>
    </w:p>
    <w:p w14:paraId="29432E79" w14:textId="57974043" w:rsidR="00F10ED5" w:rsidRPr="0063081D" w:rsidRDefault="00DA0D64">
      <w:pPr>
        <w:ind w:left="567" w:right="850"/>
        <w:jc w:val="both"/>
        <w:rPr>
          <w:b/>
          <w:sz w:val="24"/>
        </w:rPr>
      </w:pPr>
      <w:r w:rsidRPr="00DA0D64">
        <w:rPr>
          <w:b/>
          <w:sz w:val="26"/>
          <w:szCs w:val="26"/>
        </w:rPr>
        <w:t>Tender_</w:t>
      </w:r>
      <w:r w:rsidR="008429E5">
        <w:rPr>
          <w:b/>
          <w:sz w:val="26"/>
          <w:szCs w:val="26"/>
        </w:rPr>
        <w:t>403_</w:t>
      </w:r>
      <w:r w:rsidRPr="00DA0D64">
        <w:rPr>
          <w:b/>
          <w:sz w:val="26"/>
          <w:szCs w:val="26"/>
        </w:rPr>
        <w:t>Rfq_</w:t>
      </w:r>
      <w:r w:rsidR="008429E5">
        <w:rPr>
          <w:b/>
          <w:sz w:val="26"/>
          <w:szCs w:val="26"/>
        </w:rPr>
        <w:t>437</w:t>
      </w:r>
      <w:r w:rsidRPr="00DA0D64">
        <w:rPr>
          <w:b/>
          <w:sz w:val="26"/>
          <w:szCs w:val="26"/>
        </w:rPr>
        <w:tab/>
        <w:t xml:space="preserve">(CIG n. </w:t>
      </w:r>
      <w:r w:rsidR="008429E5" w:rsidRPr="00023C7E">
        <w:rPr>
          <w:b/>
          <w:sz w:val="26"/>
          <w:szCs w:val="26"/>
        </w:rPr>
        <w:t>91555907E0</w:t>
      </w:r>
      <w:r w:rsidRPr="00DA0D64">
        <w:rPr>
          <w:b/>
          <w:sz w:val="26"/>
          <w:szCs w:val="26"/>
        </w:rPr>
        <w:t>)</w:t>
      </w:r>
    </w:p>
    <w:p w14:paraId="0F7E0677" w14:textId="77777777" w:rsidR="00DA0D64" w:rsidRDefault="00DA0D64" w:rsidP="007879BF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</w:p>
    <w:p w14:paraId="6B0618B3" w14:textId="13DFE5C2" w:rsidR="007879BF" w:rsidRPr="001969E1" w:rsidRDefault="007879BF" w:rsidP="007879BF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>I</w:t>
      </w:r>
      <w:r w:rsidR="003F4B95">
        <w:rPr>
          <w:sz w:val="24"/>
          <w:szCs w:val="24"/>
          <w:lang w:val="it-IT"/>
        </w:rPr>
        <w:t>o</w:t>
      </w:r>
      <w:r w:rsidRPr="001969E1">
        <w:rPr>
          <w:sz w:val="24"/>
          <w:szCs w:val="24"/>
          <w:lang w:val="it-IT"/>
        </w:rPr>
        <w:t xml:space="preserve"> sottoscritto </w:t>
      </w:r>
      <w:sdt>
        <w:sdtPr>
          <w:rPr>
            <w:sz w:val="24"/>
            <w:szCs w:val="24"/>
            <w:lang w:val="it-IT"/>
          </w:rPr>
          <w:id w:val="-778480469"/>
          <w:placeholder>
            <w:docPart w:val="35D2FD338F3C46849E4935C1368864FE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nome e cognome</w:t>
          </w:r>
        </w:sdtContent>
      </w:sdt>
      <w:r w:rsidRPr="001969E1">
        <w:rPr>
          <w:sz w:val="24"/>
          <w:szCs w:val="24"/>
          <w:lang w:val="it-IT"/>
        </w:rPr>
        <w:t xml:space="preserve"> </w:t>
      </w:r>
    </w:p>
    <w:p w14:paraId="63EE8576" w14:textId="2EF8E4E2" w:rsidR="007879BF" w:rsidRPr="001969E1" w:rsidRDefault="007879BF" w:rsidP="007879BF">
      <w:pPr>
        <w:pStyle w:val="sche3"/>
        <w:spacing w:line="360" w:lineRule="auto"/>
        <w:ind w:left="567" w:right="56"/>
        <w:jc w:val="left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in qualità di legale rappresentante/procuratore </w:t>
      </w:r>
      <w:sdt>
        <w:sdtPr>
          <w:rPr>
            <w:sz w:val="24"/>
            <w:szCs w:val="24"/>
            <w:lang w:val="it-IT"/>
          </w:rPr>
          <w:id w:val="1336339141"/>
          <w:placeholder>
            <w:docPart w:val="35D2FD338F3C46849E4935C1368864FE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l’ipotesi ricorrente</w:t>
          </w:r>
        </w:sdtContent>
      </w:sdt>
    </w:p>
    <w:p w14:paraId="5082DD9A" w14:textId="425C3F4F" w:rsidR="007879BF" w:rsidRPr="001969E1" w:rsidRDefault="007879BF" w:rsidP="007879BF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dell’impresa </w:t>
      </w:r>
      <w:sdt>
        <w:sdtPr>
          <w:rPr>
            <w:sz w:val="24"/>
            <w:szCs w:val="24"/>
            <w:lang w:val="it-IT"/>
          </w:rPr>
          <w:id w:val="2060207105"/>
          <w:placeholder>
            <w:docPart w:val="35D2FD338F3C46849E4935C1368864FE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ragione sociale</w:t>
          </w:r>
        </w:sdtContent>
      </w:sdt>
    </w:p>
    <w:p w14:paraId="477C3FB3" w14:textId="5FF0072C" w:rsidR="007879BF" w:rsidRPr="001969E1" w:rsidRDefault="007879BF" w:rsidP="007879BF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con sede in </w:t>
      </w:r>
      <w:sdt>
        <w:sdtPr>
          <w:rPr>
            <w:color w:val="FF0000"/>
            <w:sz w:val="24"/>
            <w:szCs w:val="24"/>
            <w:lang w:val="it-IT"/>
          </w:rPr>
          <w:id w:val="-705947370"/>
          <w:placeholder>
            <w:docPart w:val="35D2FD338F3C46849E4935C1368864FE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indirizzo sede legale</w:t>
          </w:r>
        </w:sdtContent>
      </w:sdt>
      <w:r w:rsidRPr="001969E1">
        <w:rPr>
          <w:color w:val="FF0000"/>
          <w:sz w:val="24"/>
          <w:szCs w:val="24"/>
          <w:lang w:val="it-IT"/>
        </w:rPr>
        <w:t xml:space="preserve">   </w:t>
      </w:r>
    </w:p>
    <w:p w14:paraId="04A49F4E" w14:textId="45F10CA6" w:rsidR="007879BF" w:rsidRPr="001969E1" w:rsidRDefault="007879BF" w:rsidP="007879BF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con codice fiscale  </w:t>
      </w:r>
      <w:sdt>
        <w:sdtPr>
          <w:rPr>
            <w:color w:val="FF0000"/>
            <w:sz w:val="24"/>
            <w:szCs w:val="24"/>
            <w:lang w:val="it-IT"/>
          </w:rPr>
          <w:id w:val="-1680809541"/>
          <w:placeholder>
            <w:docPart w:val="4C255B211A994BD59ADC8029EEB0FF62"/>
          </w:placeholder>
          <w:text/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C.F.</w:t>
          </w:r>
        </w:sdtContent>
      </w:sdt>
      <w:r w:rsidRPr="001969E1">
        <w:rPr>
          <w:color w:val="FF0000"/>
          <w:sz w:val="24"/>
          <w:szCs w:val="24"/>
          <w:lang w:val="it-IT"/>
        </w:rPr>
        <w:t xml:space="preserve"> </w:t>
      </w:r>
      <w:r w:rsidRPr="001969E1">
        <w:rPr>
          <w:color w:val="000000" w:themeColor="text1"/>
          <w:sz w:val="24"/>
          <w:szCs w:val="24"/>
          <w:lang w:val="it-IT"/>
        </w:rPr>
        <w:t>e</w:t>
      </w:r>
      <w:r w:rsidRPr="001969E1">
        <w:rPr>
          <w:color w:val="FF0000"/>
          <w:sz w:val="24"/>
          <w:szCs w:val="24"/>
          <w:lang w:val="it-IT"/>
        </w:rPr>
        <w:t xml:space="preserve"> </w:t>
      </w:r>
      <w:r w:rsidRPr="001969E1">
        <w:rPr>
          <w:sz w:val="24"/>
          <w:szCs w:val="24"/>
          <w:lang w:val="it-IT"/>
        </w:rPr>
        <w:t xml:space="preserve">partita IVA n° </w:t>
      </w:r>
      <w:sdt>
        <w:sdtPr>
          <w:rPr>
            <w:sz w:val="24"/>
            <w:szCs w:val="24"/>
            <w:lang w:val="it-IT"/>
          </w:rPr>
          <w:id w:val="-1503422806"/>
          <w:placeholder>
            <w:docPart w:val="35D2FD338F3C46849E4935C1368864FE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n°</w:t>
          </w:r>
        </w:sdtContent>
      </w:sdt>
    </w:p>
    <w:p w14:paraId="628B9DA7" w14:textId="62926E05" w:rsidR="007879BF" w:rsidRDefault="007879BF" w:rsidP="007879BF">
      <w:pPr>
        <w:pStyle w:val="sche3"/>
        <w:spacing w:line="360" w:lineRule="auto"/>
        <w:ind w:left="567" w:right="56"/>
        <w:rPr>
          <w:i/>
          <w:lang w:val="it-IT"/>
        </w:rPr>
      </w:pPr>
      <w:r w:rsidRPr="00523053">
        <w:rPr>
          <w:i/>
          <w:lang w:val="it-IT"/>
        </w:rPr>
        <w:t>ai sensi degli articoli 46 e 47 del D.P.R. 445/2000, consapevole delle sanzioni penali previste dall'articolo 76 del D.P.R. 445/2000, per le ipotesi di falsità in atti e dichiarazioni mendaci ivi indicate,</w:t>
      </w:r>
    </w:p>
    <w:p w14:paraId="5BA0BC1B" w14:textId="06763889" w:rsidR="00F10ED5" w:rsidRDefault="007879BF" w:rsidP="0063081D">
      <w:pPr>
        <w:tabs>
          <w:tab w:val="left" w:pos="2127"/>
          <w:tab w:val="left" w:pos="5529"/>
          <w:tab w:val="left" w:pos="9639"/>
        </w:tabs>
        <w:ind w:left="567"/>
        <w:jc w:val="both"/>
        <w:rPr>
          <w:sz w:val="24"/>
        </w:rPr>
      </w:pPr>
      <w:r w:rsidRPr="00B03332">
        <w:rPr>
          <w:sz w:val="24"/>
          <w:szCs w:val="24"/>
        </w:rPr>
        <w:t>fermi i limiti previsti dall’art. 105 del D.Lgs. 50/16</w:t>
      </w:r>
      <w:r w:rsidR="00CF7AC1">
        <w:rPr>
          <w:sz w:val="24"/>
          <w:szCs w:val="24"/>
        </w:rPr>
        <w:t xml:space="preserve"> e s.m.i.</w:t>
      </w:r>
      <w:r>
        <w:rPr>
          <w:sz w:val="24"/>
          <w:szCs w:val="24"/>
        </w:rPr>
        <w:t xml:space="preserve">, </w:t>
      </w:r>
    </w:p>
    <w:p w14:paraId="405D30AD" w14:textId="77777777" w:rsidR="002C34F4" w:rsidRDefault="002C34F4" w:rsidP="0095129F">
      <w:pPr>
        <w:tabs>
          <w:tab w:val="left" w:pos="2127"/>
          <w:tab w:val="left" w:pos="5529"/>
        </w:tabs>
        <w:ind w:left="567" w:right="850"/>
        <w:jc w:val="both"/>
        <w:rPr>
          <w:sz w:val="24"/>
        </w:rPr>
      </w:pPr>
    </w:p>
    <w:p w14:paraId="522120A8" w14:textId="77777777" w:rsidR="002C34F4" w:rsidRDefault="002C34F4" w:rsidP="0095129F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DICHIARO CHE</w:t>
      </w:r>
    </w:p>
    <w:p w14:paraId="5BEEB5A1" w14:textId="77777777" w:rsidR="002C34F4" w:rsidRDefault="002C34F4" w:rsidP="0095129F">
      <w:pPr>
        <w:tabs>
          <w:tab w:val="left" w:pos="2127"/>
          <w:tab w:val="left" w:pos="5529"/>
        </w:tabs>
        <w:ind w:left="567" w:right="850"/>
        <w:jc w:val="both"/>
        <w:rPr>
          <w:sz w:val="24"/>
        </w:rPr>
      </w:pPr>
    </w:p>
    <w:p w14:paraId="6FBAD134" w14:textId="41F243DC" w:rsidR="002C34F4" w:rsidRDefault="006F50B8" w:rsidP="0095129F">
      <w:pPr>
        <w:tabs>
          <w:tab w:val="left" w:pos="1985"/>
          <w:tab w:val="left" w:pos="5529"/>
        </w:tabs>
        <w:ind w:left="1494" w:right="850"/>
        <w:jc w:val="both"/>
        <w:rPr>
          <w:sz w:val="24"/>
        </w:rPr>
      </w:pPr>
      <w:sdt>
        <w:sdtPr>
          <w:rPr>
            <w:rFonts w:ascii="MS Gothic" w:eastAsia="MS Gothic" w:hAnsi="MS Gothic" w:hint="eastAsia"/>
            <w:color w:val="FF0000"/>
            <w:sz w:val="24"/>
          </w:rPr>
          <w:id w:val="5205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E">
            <w:rPr>
              <w:rFonts w:ascii="MS Gothic" w:eastAsia="MS Gothic" w:hAnsi="MS Gothic" w:hint="eastAsia"/>
              <w:color w:val="FF0000"/>
              <w:sz w:val="24"/>
            </w:rPr>
            <w:t>☐</w:t>
          </w:r>
        </w:sdtContent>
      </w:sdt>
      <w:r w:rsidR="002C34F4">
        <w:rPr>
          <w:sz w:val="24"/>
        </w:rPr>
        <w:tab/>
      </w:r>
      <w:r w:rsidR="002C34F4">
        <w:rPr>
          <w:sz w:val="24"/>
          <w:u w:val="single"/>
        </w:rPr>
        <w:t>non intendo avvalermi del subappalto</w:t>
      </w:r>
    </w:p>
    <w:p w14:paraId="6CF8B16C" w14:textId="77777777" w:rsidR="002C34F4" w:rsidRDefault="002C34F4" w:rsidP="0095129F">
      <w:pPr>
        <w:tabs>
          <w:tab w:val="left" w:pos="2127"/>
          <w:tab w:val="left" w:pos="5529"/>
        </w:tabs>
        <w:ind w:left="567" w:right="850" w:hanging="426"/>
        <w:jc w:val="both"/>
        <w:rPr>
          <w:sz w:val="24"/>
        </w:rPr>
      </w:pPr>
    </w:p>
    <w:p w14:paraId="1BBB6E0E" w14:textId="77777777" w:rsidR="002C34F4" w:rsidRDefault="002C34F4" w:rsidP="0095129F">
      <w:pPr>
        <w:tabs>
          <w:tab w:val="left" w:pos="2127"/>
          <w:tab w:val="left" w:pos="5529"/>
        </w:tabs>
        <w:ind w:left="567" w:right="850" w:hanging="426"/>
        <w:jc w:val="center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oppure</w:t>
      </w:r>
    </w:p>
    <w:p w14:paraId="0079BF45" w14:textId="77777777" w:rsidR="002C34F4" w:rsidRDefault="002C34F4" w:rsidP="0095129F">
      <w:pPr>
        <w:tabs>
          <w:tab w:val="left" w:pos="2127"/>
          <w:tab w:val="left" w:pos="5529"/>
        </w:tabs>
        <w:ind w:left="567" w:right="850" w:hanging="426"/>
        <w:jc w:val="both"/>
        <w:rPr>
          <w:sz w:val="24"/>
        </w:rPr>
      </w:pPr>
      <w:r>
        <w:rPr>
          <w:sz w:val="24"/>
        </w:rPr>
        <w:t xml:space="preserve"> </w:t>
      </w:r>
    </w:p>
    <w:p w14:paraId="59AB65AC" w14:textId="4F63BCEA" w:rsidR="002C34F4" w:rsidRDefault="006F50B8" w:rsidP="0095129F">
      <w:pPr>
        <w:tabs>
          <w:tab w:val="left" w:pos="5529"/>
        </w:tabs>
        <w:ind w:left="1985" w:right="850" w:hanging="491"/>
        <w:jc w:val="both"/>
        <w:rPr>
          <w:sz w:val="24"/>
        </w:rPr>
      </w:pPr>
      <w:sdt>
        <w:sdtPr>
          <w:rPr>
            <w:color w:val="FF0000"/>
            <w:sz w:val="24"/>
          </w:rPr>
          <w:id w:val="-14399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F03" w:rsidRPr="00E95F03">
            <w:rPr>
              <w:rFonts w:ascii="MS Gothic" w:eastAsia="MS Gothic" w:hAnsi="MS Gothic" w:hint="eastAsia"/>
              <w:color w:val="FF0000"/>
              <w:sz w:val="24"/>
            </w:rPr>
            <w:t>☐</w:t>
          </w:r>
        </w:sdtContent>
      </w:sdt>
      <w:r w:rsidR="0095129F">
        <w:rPr>
          <w:sz w:val="24"/>
        </w:rPr>
        <w:tab/>
      </w:r>
      <w:r w:rsidR="002C34F4">
        <w:rPr>
          <w:sz w:val="24"/>
        </w:rPr>
        <w:t>intendo concedere in subappalto le seguenti prestazioni specialistiche</w:t>
      </w:r>
      <w:r w:rsidR="003B7423">
        <w:rPr>
          <w:rStyle w:val="Rimandonotaapidipagina"/>
          <w:sz w:val="24"/>
        </w:rPr>
        <w:footnoteReference w:id="1"/>
      </w:r>
      <w:r w:rsidR="00EB5236">
        <w:rPr>
          <w:sz w:val="24"/>
        </w:rPr>
        <w:t>:</w:t>
      </w:r>
    </w:p>
    <w:p w14:paraId="1F686CC0" w14:textId="26E39F3C" w:rsidR="00A24A56" w:rsidRPr="00980B96" w:rsidRDefault="006F50B8" w:rsidP="0095129F">
      <w:pPr>
        <w:tabs>
          <w:tab w:val="left" w:pos="5529"/>
        </w:tabs>
        <w:ind w:left="1985" w:right="850"/>
        <w:jc w:val="both"/>
        <w:rPr>
          <w:color w:val="FF0000"/>
          <w:sz w:val="24"/>
        </w:rPr>
      </w:pPr>
      <w:sdt>
        <w:sdtPr>
          <w:rPr>
            <w:color w:val="FF0000"/>
            <w:sz w:val="24"/>
          </w:rPr>
          <w:id w:val="1429313416"/>
          <w:placeholder>
            <w:docPart w:val="DefaultPlaceholder_1082065158"/>
          </w:placeholder>
          <w:showingPlcHdr/>
        </w:sdtPr>
        <w:sdtEndPr/>
        <w:sdtContent>
          <w:r w:rsidR="00980B96" w:rsidRPr="00980B96">
            <w:rPr>
              <w:rStyle w:val="Testosegnaposto"/>
              <w:color w:val="FF0000"/>
            </w:rPr>
            <w:t>Fare clic qui per immettere testo.</w:t>
          </w:r>
        </w:sdtContent>
      </w:sdt>
    </w:p>
    <w:p w14:paraId="0420CAF5" w14:textId="4C78EECF" w:rsidR="00A24A56" w:rsidRPr="00980B96" w:rsidRDefault="006F50B8" w:rsidP="0095129F">
      <w:pPr>
        <w:tabs>
          <w:tab w:val="left" w:pos="5529"/>
        </w:tabs>
        <w:ind w:left="1985" w:right="850"/>
        <w:jc w:val="both"/>
        <w:rPr>
          <w:color w:val="FF0000"/>
          <w:sz w:val="24"/>
        </w:rPr>
      </w:pPr>
      <w:sdt>
        <w:sdtPr>
          <w:rPr>
            <w:color w:val="FF0000"/>
            <w:sz w:val="24"/>
          </w:rPr>
          <w:id w:val="-481152195"/>
          <w:placeholder>
            <w:docPart w:val="E7BA88023E204C298C8A500415CD5BDC"/>
          </w:placeholder>
          <w:showingPlcHdr/>
        </w:sdtPr>
        <w:sdtEndPr/>
        <w:sdtContent>
          <w:r w:rsidR="00980B96" w:rsidRPr="00980B96">
            <w:rPr>
              <w:rStyle w:val="Testosegnaposto"/>
              <w:color w:val="FF0000"/>
            </w:rPr>
            <w:t>Fare clic qui per immettere testo.</w:t>
          </w:r>
        </w:sdtContent>
      </w:sdt>
      <w:r w:rsidR="00980B96" w:rsidRPr="00980B96">
        <w:rPr>
          <w:color w:val="FF0000"/>
          <w:sz w:val="24"/>
        </w:rPr>
        <w:t xml:space="preserve"> </w:t>
      </w:r>
    </w:p>
    <w:p w14:paraId="7916DE3C" w14:textId="77777777" w:rsidR="00EB5236" w:rsidRDefault="006F50B8" w:rsidP="00980B96">
      <w:pPr>
        <w:tabs>
          <w:tab w:val="left" w:pos="5529"/>
        </w:tabs>
        <w:ind w:left="1985" w:right="850"/>
        <w:jc w:val="both"/>
        <w:rPr>
          <w:sz w:val="24"/>
        </w:rPr>
      </w:pPr>
      <w:sdt>
        <w:sdtPr>
          <w:rPr>
            <w:color w:val="FF0000"/>
            <w:sz w:val="24"/>
          </w:rPr>
          <w:id w:val="1226024818"/>
          <w:placeholder>
            <w:docPart w:val="889836051B4A485C80A88B9825EDD320"/>
          </w:placeholder>
          <w:showingPlcHdr/>
        </w:sdtPr>
        <w:sdtEndPr/>
        <w:sdtContent>
          <w:r w:rsidR="00980B96" w:rsidRPr="00980B96">
            <w:rPr>
              <w:rStyle w:val="Testosegnaposto"/>
              <w:color w:val="FF0000"/>
            </w:rPr>
            <w:t>Fare clic qui per immettere testo.</w:t>
          </w:r>
        </w:sdtContent>
      </w:sdt>
      <w:r w:rsidR="00980B96">
        <w:rPr>
          <w:sz w:val="24"/>
        </w:rPr>
        <w:t xml:space="preserve"> </w:t>
      </w:r>
    </w:p>
    <w:p w14:paraId="7D589DB4" w14:textId="77777777" w:rsidR="002C34F4" w:rsidRDefault="002C34F4" w:rsidP="0095129F">
      <w:pPr>
        <w:tabs>
          <w:tab w:val="left" w:pos="2127"/>
          <w:tab w:val="left" w:pos="5529"/>
        </w:tabs>
        <w:ind w:left="567" w:right="850"/>
        <w:jc w:val="both"/>
        <w:rPr>
          <w:sz w:val="24"/>
        </w:rPr>
      </w:pPr>
    </w:p>
    <w:p w14:paraId="4BA6F09C" w14:textId="77777777" w:rsidR="002C34F4" w:rsidRDefault="002C34F4" w:rsidP="0095129F">
      <w:pPr>
        <w:tabs>
          <w:tab w:val="left" w:pos="2127"/>
          <w:tab w:val="left" w:pos="5529"/>
        </w:tabs>
        <w:ind w:left="567" w:right="850"/>
        <w:jc w:val="both"/>
        <w:rPr>
          <w:sz w:val="24"/>
        </w:rPr>
      </w:pPr>
      <w:r>
        <w:rPr>
          <w:sz w:val="24"/>
        </w:rPr>
        <w:t xml:space="preserve">In fede.                                                                                                   </w:t>
      </w:r>
    </w:p>
    <w:p w14:paraId="5E697201" w14:textId="77777777" w:rsidR="00CD52B9" w:rsidRPr="00CD52B9" w:rsidRDefault="002C34F4" w:rsidP="0095129F">
      <w:pPr>
        <w:pStyle w:val="Titolo3"/>
        <w:rPr>
          <w:rFonts w:ascii="Times New Roman" w:hAnsi="Times New Roman"/>
        </w:rPr>
      </w:pPr>
      <w:r>
        <w:tab/>
      </w:r>
      <w:r w:rsidRPr="00CD52B9">
        <w:rPr>
          <w:rFonts w:ascii="Times New Roman" w:hAnsi="Times New Roman"/>
        </w:rPr>
        <w:t>Firma</w:t>
      </w:r>
      <w:r w:rsidR="00CD52B9" w:rsidRPr="00CD52B9">
        <w:rPr>
          <w:rFonts w:ascii="Times New Roman" w:hAnsi="Times New Roman"/>
        </w:rPr>
        <w:t xml:space="preserve"> digitale</w:t>
      </w:r>
    </w:p>
    <w:p w14:paraId="0E476855" w14:textId="22B72945" w:rsidR="002C34F4" w:rsidRDefault="00CD52B9" w:rsidP="0095129F">
      <w:pPr>
        <w:ind w:left="567" w:right="850"/>
        <w:rPr>
          <w:i/>
        </w:rPr>
      </w:pPr>
      <w:r>
        <w:tab/>
      </w:r>
      <w:r>
        <w:tab/>
      </w:r>
      <w:r>
        <w:tab/>
      </w:r>
      <w:r>
        <w:tab/>
      </w:r>
      <w:r w:rsidRPr="00287141">
        <w:rPr>
          <w:i/>
        </w:rPr>
        <w:t xml:space="preserve">                     (Il legale rappresentante o procuratore)</w:t>
      </w:r>
    </w:p>
    <w:p w14:paraId="67B70D96" w14:textId="7491254E" w:rsidR="00EF1174" w:rsidRDefault="00EF1174" w:rsidP="0095129F">
      <w:pPr>
        <w:ind w:left="567" w:right="850"/>
        <w:rPr>
          <w:i/>
        </w:rPr>
      </w:pPr>
    </w:p>
    <w:p w14:paraId="7F511E2A" w14:textId="65FF22C6" w:rsidR="00EF1174" w:rsidRDefault="00EF1174" w:rsidP="0095129F">
      <w:pPr>
        <w:ind w:left="567" w:right="850"/>
        <w:rPr>
          <w:i/>
        </w:rPr>
      </w:pPr>
    </w:p>
    <w:p w14:paraId="07E5E6F7" w14:textId="19DA4DD3" w:rsidR="00EF1174" w:rsidRDefault="00EF1174" w:rsidP="0095129F">
      <w:pPr>
        <w:ind w:left="567" w:right="850"/>
        <w:rPr>
          <w:i/>
        </w:rPr>
      </w:pPr>
    </w:p>
    <w:p w14:paraId="66E8650D" w14:textId="7C7995E9" w:rsidR="00EF1174" w:rsidRDefault="00EF1174" w:rsidP="0095129F">
      <w:pPr>
        <w:ind w:left="567" w:right="850"/>
        <w:rPr>
          <w:i/>
        </w:rPr>
      </w:pPr>
    </w:p>
    <w:p w14:paraId="5F7904F4" w14:textId="40BFE17A" w:rsidR="00EF1174" w:rsidRDefault="00EF1174" w:rsidP="0095129F">
      <w:pPr>
        <w:ind w:left="567" w:right="850"/>
        <w:rPr>
          <w:i/>
        </w:rPr>
      </w:pPr>
    </w:p>
    <w:p w14:paraId="1C39E12F" w14:textId="73809612" w:rsidR="00EF1174" w:rsidRDefault="00EF1174" w:rsidP="0095129F">
      <w:pPr>
        <w:ind w:left="567" w:right="850"/>
        <w:rPr>
          <w:i/>
        </w:rPr>
      </w:pPr>
    </w:p>
    <w:p w14:paraId="270A341D" w14:textId="4D7E14E0" w:rsidR="00EF1174" w:rsidRDefault="00EF1174" w:rsidP="0095129F">
      <w:pPr>
        <w:ind w:left="567" w:right="850"/>
        <w:rPr>
          <w:i/>
        </w:rPr>
      </w:pPr>
    </w:p>
    <w:p w14:paraId="78F3B521" w14:textId="3878B870" w:rsidR="00EF1174" w:rsidRDefault="00EF1174" w:rsidP="0095129F">
      <w:pPr>
        <w:ind w:left="567" w:right="850"/>
        <w:rPr>
          <w:i/>
        </w:rPr>
      </w:pPr>
    </w:p>
    <w:p w14:paraId="0A486780" w14:textId="16B73F91" w:rsidR="00EF1174" w:rsidRDefault="00EF1174" w:rsidP="0095129F">
      <w:pPr>
        <w:ind w:left="567" w:right="850"/>
        <w:rPr>
          <w:i/>
        </w:rPr>
      </w:pPr>
    </w:p>
    <w:p w14:paraId="0F0E5BA5" w14:textId="34DE84BC" w:rsidR="00EF1174" w:rsidRDefault="00EF1174" w:rsidP="0095129F">
      <w:pPr>
        <w:ind w:left="567" w:right="850"/>
        <w:rPr>
          <w:i/>
        </w:rPr>
      </w:pPr>
    </w:p>
    <w:p w14:paraId="5796F830" w14:textId="55BC25C0" w:rsidR="00EF1174" w:rsidRDefault="00EF1174" w:rsidP="0095129F">
      <w:pPr>
        <w:ind w:left="567" w:right="850"/>
        <w:rPr>
          <w:i/>
        </w:rPr>
      </w:pPr>
    </w:p>
    <w:p w14:paraId="2E010833" w14:textId="78A45102" w:rsidR="00EF1174" w:rsidRDefault="00EF1174" w:rsidP="0095129F">
      <w:pPr>
        <w:ind w:left="567" w:right="850"/>
        <w:rPr>
          <w:i/>
        </w:rPr>
      </w:pPr>
    </w:p>
    <w:p w14:paraId="52C4BAAD" w14:textId="603A6FEA" w:rsidR="00EF1174" w:rsidRDefault="00EF1174" w:rsidP="0095129F">
      <w:pPr>
        <w:ind w:left="567" w:right="850"/>
        <w:rPr>
          <w:i/>
        </w:rPr>
      </w:pPr>
    </w:p>
    <w:p w14:paraId="3CE44185" w14:textId="1BB2592B" w:rsidR="00EF1174" w:rsidRDefault="00EF1174" w:rsidP="0095129F">
      <w:pPr>
        <w:ind w:left="567" w:right="850"/>
        <w:rPr>
          <w:i/>
        </w:rPr>
      </w:pPr>
    </w:p>
    <w:p w14:paraId="241395E6" w14:textId="1E6A52C7" w:rsidR="00EF1174" w:rsidRDefault="00EF1174" w:rsidP="0095129F">
      <w:pPr>
        <w:ind w:left="567" w:right="850"/>
        <w:rPr>
          <w:i/>
        </w:rPr>
      </w:pPr>
    </w:p>
    <w:p w14:paraId="6FF654F0" w14:textId="58256150" w:rsidR="00EF1174" w:rsidRDefault="00EF1174" w:rsidP="0095129F">
      <w:pPr>
        <w:ind w:left="567" w:right="850"/>
        <w:rPr>
          <w:i/>
        </w:rPr>
      </w:pPr>
    </w:p>
    <w:p w14:paraId="2D132A15" w14:textId="5342304F" w:rsidR="00EF1174" w:rsidRDefault="00EF1174" w:rsidP="0095129F">
      <w:pPr>
        <w:ind w:left="567" w:right="850"/>
        <w:rPr>
          <w:i/>
        </w:rPr>
      </w:pPr>
    </w:p>
    <w:p w14:paraId="2D4427E2" w14:textId="2ABAD322" w:rsidR="00EF1174" w:rsidRDefault="00EF1174" w:rsidP="0095129F">
      <w:pPr>
        <w:ind w:left="567" w:right="850"/>
        <w:rPr>
          <w:i/>
        </w:rPr>
      </w:pPr>
    </w:p>
    <w:p w14:paraId="5C428482" w14:textId="7EE2622A" w:rsidR="00EF1174" w:rsidRDefault="00EF1174" w:rsidP="0095129F">
      <w:pPr>
        <w:ind w:left="567" w:right="850"/>
        <w:rPr>
          <w:i/>
        </w:rPr>
      </w:pPr>
    </w:p>
    <w:p w14:paraId="4DDCD786" w14:textId="2C4509AC" w:rsidR="00EF1174" w:rsidRDefault="00EF1174" w:rsidP="0095129F">
      <w:pPr>
        <w:ind w:left="567" w:right="850"/>
        <w:rPr>
          <w:i/>
        </w:rPr>
      </w:pPr>
    </w:p>
    <w:p w14:paraId="6F90C4BA" w14:textId="1FD80B15" w:rsidR="00EF1174" w:rsidRDefault="00EF1174" w:rsidP="0095129F">
      <w:pPr>
        <w:ind w:left="567" w:right="850"/>
        <w:rPr>
          <w:i/>
        </w:rPr>
      </w:pPr>
    </w:p>
    <w:p w14:paraId="3E2DF3AE" w14:textId="03EA25E4" w:rsidR="00EF1174" w:rsidRDefault="00EF1174" w:rsidP="0095129F">
      <w:pPr>
        <w:ind w:left="567" w:right="850"/>
        <w:rPr>
          <w:i/>
        </w:rPr>
      </w:pPr>
    </w:p>
    <w:p w14:paraId="48BC60D6" w14:textId="7DDBD6BE" w:rsidR="00EF1174" w:rsidRDefault="00EF1174" w:rsidP="0095129F">
      <w:pPr>
        <w:ind w:left="567" w:right="850"/>
        <w:rPr>
          <w:i/>
        </w:rPr>
      </w:pPr>
    </w:p>
    <w:p w14:paraId="75CA3187" w14:textId="68DB07A5" w:rsidR="00EF1174" w:rsidRDefault="00EF1174" w:rsidP="0095129F">
      <w:pPr>
        <w:ind w:left="567" w:right="850"/>
        <w:rPr>
          <w:i/>
        </w:rPr>
      </w:pPr>
    </w:p>
    <w:p w14:paraId="35C12BAB" w14:textId="4EB51A15" w:rsidR="00EF1174" w:rsidRDefault="00EF1174" w:rsidP="0095129F">
      <w:pPr>
        <w:ind w:left="567" w:right="850"/>
        <w:rPr>
          <w:i/>
        </w:rPr>
      </w:pPr>
    </w:p>
    <w:p w14:paraId="14B6851A" w14:textId="391CF862" w:rsidR="00EF1174" w:rsidRDefault="00EF1174" w:rsidP="0095129F">
      <w:pPr>
        <w:ind w:left="567" w:right="850"/>
        <w:rPr>
          <w:i/>
        </w:rPr>
      </w:pPr>
    </w:p>
    <w:p w14:paraId="27719B73" w14:textId="4C654811" w:rsidR="00EF1174" w:rsidRDefault="00EF1174" w:rsidP="0095129F">
      <w:pPr>
        <w:ind w:left="567" w:right="850"/>
        <w:rPr>
          <w:i/>
        </w:rPr>
      </w:pPr>
    </w:p>
    <w:p w14:paraId="648AA457" w14:textId="35CF9A96" w:rsidR="00EF1174" w:rsidRDefault="00EF1174" w:rsidP="0095129F">
      <w:pPr>
        <w:ind w:left="567" w:right="850"/>
        <w:rPr>
          <w:i/>
        </w:rPr>
      </w:pPr>
    </w:p>
    <w:p w14:paraId="786A456E" w14:textId="1FF67E1B" w:rsidR="00EF1174" w:rsidRDefault="00EF1174" w:rsidP="0095129F">
      <w:pPr>
        <w:ind w:left="567" w:right="850"/>
        <w:rPr>
          <w:i/>
        </w:rPr>
      </w:pPr>
    </w:p>
    <w:p w14:paraId="4E509013" w14:textId="03B40093" w:rsidR="00EF1174" w:rsidRDefault="00EF1174" w:rsidP="0095129F">
      <w:pPr>
        <w:ind w:left="567" w:right="850"/>
        <w:rPr>
          <w:i/>
        </w:rPr>
      </w:pPr>
    </w:p>
    <w:p w14:paraId="67F8FB39" w14:textId="55CAA36E" w:rsidR="00EF1174" w:rsidRDefault="00EF1174" w:rsidP="00EF1174">
      <w:pPr>
        <w:pStyle w:val="Titolo"/>
        <w:tabs>
          <w:tab w:val="clear" w:pos="5529"/>
          <w:tab w:val="left" w:pos="9639"/>
        </w:tabs>
        <w:ind w:right="0"/>
        <w:jc w:val="both"/>
      </w:pPr>
      <w:r w:rsidRPr="00CB2611">
        <w:rPr>
          <w:sz w:val="20"/>
        </w:rPr>
        <w:t xml:space="preserve">N.B. </w:t>
      </w:r>
      <w:r w:rsidRPr="00CB2611">
        <w:rPr>
          <w:b w:val="0"/>
          <w:bCs w:val="0"/>
          <w:iCs/>
          <w:sz w:val="20"/>
        </w:rPr>
        <w:t xml:space="preserve">Il </w:t>
      </w:r>
      <w:r>
        <w:rPr>
          <w:b w:val="0"/>
          <w:bCs w:val="0"/>
          <w:iCs/>
          <w:sz w:val="20"/>
        </w:rPr>
        <w:t xml:space="preserve">presente </w:t>
      </w:r>
      <w:r w:rsidRPr="00CB2611">
        <w:rPr>
          <w:b w:val="0"/>
          <w:bCs w:val="0"/>
          <w:iCs/>
          <w:sz w:val="20"/>
        </w:rPr>
        <w:t>Doc</w:t>
      </w:r>
      <w:r>
        <w:rPr>
          <w:b w:val="0"/>
          <w:bCs w:val="0"/>
          <w:iCs/>
          <w:sz w:val="20"/>
        </w:rPr>
        <w:t>. 2b</w:t>
      </w:r>
      <w:r w:rsidRPr="00CB2611">
        <w:rPr>
          <w:b w:val="0"/>
          <w:bCs w:val="0"/>
          <w:iCs/>
          <w:sz w:val="20"/>
        </w:rPr>
        <w:t xml:space="preserve"> va restituito compilato dal concorrente anche nel caso in cui non si avvalga del subappalto (</w:t>
      </w:r>
      <w:r w:rsidRPr="00CB2611">
        <w:rPr>
          <w:iCs/>
          <w:sz w:val="20"/>
          <w:u w:val="single"/>
        </w:rPr>
        <w:t>barrare la casella che interessa</w:t>
      </w:r>
      <w:r w:rsidRPr="00CB2611">
        <w:rPr>
          <w:b w:val="0"/>
          <w:bCs w:val="0"/>
          <w:iCs/>
          <w:sz w:val="20"/>
        </w:rPr>
        <w:t>).</w:t>
      </w:r>
    </w:p>
    <w:p w14:paraId="2B86A873" w14:textId="77777777" w:rsidR="00EF1174" w:rsidRPr="00EF1174" w:rsidRDefault="00EF1174" w:rsidP="0095129F">
      <w:pPr>
        <w:ind w:left="567" w:right="850"/>
        <w:rPr>
          <w:iCs/>
        </w:rPr>
      </w:pPr>
    </w:p>
    <w:sectPr w:rsidR="00EF1174" w:rsidRPr="00EF1174">
      <w:pgSz w:w="11907" w:h="16840"/>
      <w:pgMar w:top="255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EE7C" w14:textId="77777777" w:rsidR="00781DAC" w:rsidRDefault="00781DAC" w:rsidP="00E17243">
      <w:r>
        <w:separator/>
      </w:r>
    </w:p>
  </w:endnote>
  <w:endnote w:type="continuationSeparator" w:id="0">
    <w:p w14:paraId="290A0C98" w14:textId="77777777" w:rsidR="00781DAC" w:rsidRDefault="00781DAC" w:rsidP="00E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41CB" w14:textId="77777777" w:rsidR="00781DAC" w:rsidRDefault="00781DAC" w:rsidP="00E17243">
      <w:r>
        <w:separator/>
      </w:r>
    </w:p>
  </w:footnote>
  <w:footnote w:type="continuationSeparator" w:id="0">
    <w:p w14:paraId="0EF3198D" w14:textId="77777777" w:rsidR="00781DAC" w:rsidRDefault="00781DAC" w:rsidP="00E17243">
      <w:r>
        <w:continuationSeparator/>
      </w:r>
    </w:p>
  </w:footnote>
  <w:footnote w:id="1">
    <w:p w14:paraId="68998503" w14:textId="79CA408A" w:rsidR="003B7423" w:rsidRDefault="003B7423">
      <w:pPr>
        <w:pStyle w:val="Testonotaapidipagina"/>
      </w:pPr>
      <w:r>
        <w:rPr>
          <w:rStyle w:val="Rimandonotaapidipagina"/>
        </w:rPr>
        <w:footnoteRef/>
      </w:r>
      <w:r>
        <w:t xml:space="preserve"> Si richiama la disciplina di cui all’art. </w:t>
      </w:r>
      <w:r w:rsidR="00F10ED5">
        <w:t>31</w:t>
      </w:r>
      <w:r>
        <w:t xml:space="preserve">, c. </w:t>
      </w:r>
      <w:r w:rsidR="00F10ED5">
        <w:t>8</w:t>
      </w:r>
      <w:r>
        <w:t xml:space="preserve">, D.Lgs. </w:t>
      </w:r>
      <w:r w:rsidR="00F10ED5">
        <w:t>50</w:t>
      </w:r>
      <w:r>
        <w:t>/</w:t>
      </w:r>
      <w:r w:rsidR="00F10ED5">
        <w:t>1</w:t>
      </w:r>
      <w:r>
        <w:t xml:space="preserve">6 </w:t>
      </w:r>
      <w:r w:rsidR="00DA0D64" w:rsidRPr="00DA0D64">
        <w:t>così come modificato dall'art.10 c.1 L. n. 238/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63"/>
    <w:multiLevelType w:val="hybridMultilevel"/>
    <w:tmpl w:val="2772C748"/>
    <w:lvl w:ilvl="0" w:tplc="BF92BB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CA2625D"/>
    <w:multiLevelType w:val="hybridMultilevel"/>
    <w:tmpl w:val="0A022918"/>
    <w:lvl w:ilvl="0" w:tplc="E5688388">
      <w:start w:val="1"/>
      <w:numFmt w:val="bullet"/>
      <w:lvlText w:val=""/>
      <w:lvlJc w:val="right"/>
      <w:pPr>
        <w:ind w:left="2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" w15:restartNumberingAfterBreak="0">
    <w:nsid w:val="1D2D7036"/>
    <w:multiLevelType w:val="hybridMultilevel"/>
    <w:tmpl w:val="2FF40764"/>
    <w:lvl w:ilvl="0" w:tplc="04100007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8FF7585"/>
    <w:multiLevelType w:val="hybridMultilevel"/>
    <w:tmpl w:val="8B92FD8A"/>
    <w:lvl w:ilvl="0" w:tplc="04100007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DB86CDE"/>
    <w:multiLevelType w:val="hybridMultilevel"/>
    <w:tmpl w:val="7C7067B2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C287C9D"/>
    <w:multiLevelType w:val="hybridMultilevel"/>
    <w:tmpl w:val="B53E99D6"/>
    <w:lvl w:ilvl="0" w:tplc="042A35F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7842E1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2347D0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1D697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B867C1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36C2BB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BF2F0F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234AAE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104026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6C4F687C"/>
    <w:multiLevelType w:val="hybridMultilevel"/>
    <w:tmpl w:val="4BB853C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hideSpellingErrors/>
  <w:hideGrammaticalError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N5wRAiIKJLaf6pgQanB2rs1UDA6xVsJolF+sbADNXNUbxraqBdo/F0YoeY+Hq0hFmx1l8EQ8dnOLFIl6ejkmPA==" w:salt="Dh697bRbhBw5D8slOTz/6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5B"/>
    <w:rsid w:val="000231D1"/>
    <w:rsid w:val="000405CA"/>
    <w:rsid w:val="001538A1"/>
    <w:rsid w:val="0017075D"/>
    <w:rsid w:val="001B55EC"/>
    <w:rsid w:val="002C34F4"/>
    <w:rsid w:val="00305AED"/>
    <w:rsid w:val="003921A9"/>
    <w:rsid w:val="003B7423"/>
    <w:rsid w:val="003F4B95"/>
    <w:rsid w:val="003F7285"/>
    <w:rsid w:val="00412F85"/>
    <w:rsid w:val="00492D5B"/>
    <w:rsid w:val="004F6298"/>
    <w:rsid w:val="00540763"/>
    <w:rsid w:val="005A4751"/>
    <w:rsid w:val="005D6D95"/>
    <w:rsid w:val="005F50AE"/>
    <w:rsid w:val="005F726B"/>
    <w:rsid w:val="0063081D"/>
    <w:rsid w:val="006F50B8"/>
    <w:rsid w:val="006F6C4F"/>
    <w:rsid w:val="007427F0"/>
    <w:rsid w:val="00781DAC"/>
    <w:rsid w:val="007879BF"/>
    <w:rsid w:val="007F4D26"/>
    <w:rsid w:val="0083189F"/>
    <w:rsid w:val="008429E5"/>
    <w:rsid w:val="008853F8"/>
    <w:rsid w:val="008A11F0"/>
    <w:rsid w:val="00944484"/>
    <w:rsid w:val="0095129F"/>
    <w:rsid w:val="00956041"/>
    <w:rsid w:val="00980B96"/>
    <w:rsid w:val="009C4B65"/>
    <w:rsid w:val="00A04DA8"/>
    <w:rsid w:val="00A24A56"/>
    <w:rsid w:val="00B03EAB"/>
    <w:rsid w:val="00B3150E"/>
    <w:rsid w:val="00B34FE9"/>
    <w:rsid w:val="00C8348B"/>
    <w:rsid w:val="00CC7A61"/>
    <w:rsid w:val="00CD52B9"/>
    <w:rsid w:val="00CE335B"/>
    <w:rsid w:val="00CF27E9"/>
    <w:rsid w:val="00CF7AC1"/>
    <w:rsid w:val="00CF7CB8"/>
    <w:rsid w:val="00D94521"/>
    <w:rsid w:val="00DA0D64"/>
    <w:rsid w:val="00DE3AB4"/>
    <w:rsid w:val="00E17243"/>
    <w:rsid w:val="00E20E54"/>
    <w:rsid w:val="00E32298"/>
    <w:rsid w:val="00E5125E"/>
    <w:rsid w:val="00E8780F"/>
    <w:rsid w:val="00E95F03"/>
    <w:rsid w:val="00EA2B00"/>
    <w:rsid w:val="00EB5236"/>
    <w:rsid w:val="00ED7346"/>
    <w:rsid w:val="00EE6F90"/>
    <w:rsid w:val="00EF1174"/>
    <w:rsid w:val="00EF366B"/>
    <w:rsid w:val="00F10ED5"/>
    <w:rsid w:val="00F62C4D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F74C2"/>
  <w15:docId w15:val="{244839ED-DCE8-4D7F-888C-0E208AB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2127"/>
        <w:tab w:val="left" w:pos="5529"/>
      </w:tabs>
      <w:ind w:left="567" w:right="56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tabs>
        <w:tab w:val="left" w:pos="2127"/>
        <w:tab w:val="left" w:pos="5529"/>
      </w:tabs>
      <w:ind w:left="1701" w:right="850" w:hanging="1134"/>
      <w:jc w:val="both"/>
    </w:pPr>
    <w:rPr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link w:val="TitoloCarattere"/>
    <w:qFormat/>
    <w:pPr>
      <w:tabs>
        <w:tab w:val="left" w:pos="5529"/>
      </w:tabs>
      <w:ind w:right="850"/>
      <w:jc w:val="center"/>
    </w:pPr>
    <w:rPr>
      <w:b/>
      <w:bCs/>
      <w:sz w:val="24"/>
    </w:rPr>
  </w:style>
  <w:style w:type="paragraph" w:styleId="Corpotesto">
    <w:name w:val="Body Text"/>
    <w:basedOn w:val="Normale"/>
    <w:semiHidden/>
    <w:pPr>
      <w:tabs>
        <w:tab w:val="left" w:pos="5529"/>
      </w:tabs>
      <w:ind w:right="850"/>
      <w:jc w:val="both"/>
    </w:pPr>
    <w:rPr>
      <w:sz w:val="24"/>
    </w:rPr>
  </w:style>
  <w:style w:type="paragraph" w:styleId="Sottotitolo">
    <w:name w:val="Subtitle"/>
    <w:basedOn w:val="Normale"/>
    <w:qFormat/>
    <w:pPr>
      <w:tabs>
        <w:tab w:val="left" w:pos="5529"/>
      </w:tabs>
      <w:ind w:right="850"/>
      <w:jc w:val="center"/>
    </w:pPr>
    <w:rPr>
      <w:b/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17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243"/>
  </w:style>
  <w:style w:type="paragraph" w:styleId="Pidipagina">
    <w:name w:val="footer"/>
    <w:basedOn w:val="Normale"/>
    <w:link w:val="PidipaginaCarattere"/>
    <w:uiPriority w:val="99"/>
    <w:unhideWhenUsed/>
    <w:rsid w:val="00E17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43"/>
  </w:style>
  <w:style w:type="paragraph" w:styleId="Paragrafoelenco">
    <w:name w:val="List Paragraph"/>
    <w:basedOn w:val="Normale"/>
    <w:uiPriority w:val="34"/>
    <w:qFormat/>
    <w:rsid w:val="00E172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4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423"/>
  </w:style>
  <w:style w:type="character" w:styleId="Rimandonotaapidipagina">
    <w:name w:val="footnote reference"/>
    <w:uiPriority w:val="99"/>
    <w:semiHidden/>
    <w:unhideWhenUsed/>
    <w:rsid w:val="003B742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EB523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5236"/>
  </w:style>
  <w:style w:type="table" w:styleId="Grigliatabella">
    <w:name w:val="Table Grid"/>
    <w:basedOn w:val="Tabellanormale"/>
    <w:uiPriority w:val="59"/>
    <w:rsid w:val="00E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F7CB8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10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0ED5"/>
  </w:style>
  <w:style w:type="character" w:styleId="Testosegnaposto">
    <w:name w:val="Placeholder Text"/>
    <w:uiPriority w:val="99"/>
    <w:semiHidden/>
    <w:rsid w:val="0095129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B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B9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EF1174"/>
    <w:rPr>
      <w:b/>
      <w:bCs/>
      <w:sz w:val="24"/>
    </w:rPr>
  </w:style>
  <w:style w:type="paragraph" w:styleId="Revisione">
    <w:name w:val="Revision"/>
    <w:hidden/>
    <w:uiPriority w:val="99"/>
    <w:semiHidden/>
    <w:rsid w:val="0004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D907A-64CB-4D71-95EC-9AD00261190F}"/>
      </w:docPartPr>
      <w:docPartBody>
        <w:p w:rsidR="00EB1A16" w:rsidRDefault="0071410E">
          <w:r w:rsidRPr="00225F3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BA88023E204C298C8A500415CD5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71D3E-CFFF-46B9-985F-220868C4FCA2}"/>
      </w:docPartPr>
      <w:docPartBody>
        <w:p w:rsidR="00EB1A16" w:rsidRDefault="0071410E" w:rsidP="0071410E">
          <w:pPr>
            <w:pStyle w:val="E7BA88023E204C298C8A500415CD5BDC"/>
          </w:pPr>
          <w:r w:rsidRPr="00225F3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9836051B4A485C80A88B9825ED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510C08-CD59-42BE-830D-498FFA67578D}"/>
      </w:docPartPr>
      <w:docPartBody>
        <w:p w:rsidR="00EB1A16" w:rsidRDefault="0071410E" w:rsidP="0071410E">
          <w:pPr>
            <w:pStyle w:val="889836051B4A485C80A88B9825EDD320"/>
          </w:pPr>
          <w:r w:rsidRPr="00225F3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D2FD338F3C46849E4935C136886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63AE5-9D82-4BEE-9191-E2C36BD53669}"/>
      </w:docPartPr>
      <w:docPartBody>
        <w:p w:rsidR="00510E85" w:rsidRDefault="001F563A" w:rsidP="001F563A">
          <w:pPr>
            <w:pStyle w:val="35D2FD338F3C46849E4935C1368864FE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255B211A994BD59ADC8029EEB0F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700CAD-F857-4622-84A7-72A50448862B}"/>
      </w:docPartPr>
      <w:docPartBody>
        <w:p w:rsidR="00510E85" w:rsidRDefault="001F563A" w:rsidP="001F563A">
          <w:pPr>
            <w:pStyle w:val="4C255B211A994BD59ADC8029EEB0FF62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10E"/>
    <w:rsid w:val="001F563A"/>
    <w:rsid w:val="00510E85"/>
    <w:rsid w:val="0071410E"/>
    <w:rsid w:val="00E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563A"/>
    <w:rPr>
      <w:color w:val="808080"/>
    </w:rPr>
  </w:style>
  <w:style w:type="paragraph" w:customStyle="1" w:styleId="E7BA88023E204C298C8A500415CD5BDC">
    <w:name w:val="E7BA88023E204C298C8A500415CD5BDC"/>
    <w:rsid w:val="0071410E"/>
  </w:style>
  <w:style w:type="paragraph" w:customStyle="1" w:styleId="889836051B4A485C80A88B9825EDD320">
    <w:name w:val="889836051B4A485C80A88B9825EDD320"/>
    <w:rsid w:val="0071410E"/>
  </w:style>
  <w:style w:type="paragraph" w:customStyle="1" w:styleId="35D2FD338F3C46849E4935C1368864FE">
    <w:name w:val="35D2FD338F3C46849E4935C1368864FE"/>
    <w:rsid w:val="001F563A"/>
    <w:pPr>
      <w:spacing w:after="160" w:line="259" w:lineRule="auto"/>
    </w:pPr>
  </w:style>
  <w:style w:type="paragraph" w:customStyle="1" w:styleId="4C255B211A994BD59ADC8029EEB0FF62">
    <w:name w:val="4C255B211A994BD59ADC8029EEB0FF62"/>
    <w:rsid w:val="001F56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0CCD-C0C4-4D59-A722-46A1F1E3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	Spettabile</vt:lpstr>
    </vt:vector>
  </TitlesOfParts>
  <Company>Aeroporti di Milano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SEA</dc:creator>
  <cp:lastModifiedBy>Gennari Laura</cp:lastModifiedBy>
  <cp:revision>3</cp:revision>
  <cp:lastPrinted>2006-05-25T16:25:00Z</cp:lastPrinted>
  <dcterms:created xsi:type="dcterms:W3CDTF">2022-04-04T12:09:00Z</dcterms:created>
  <dcterms:modified xsi:type="dcterms:W3CDTF">2022-04-06T08:59:00Z</dcterms:modified>
</cp:coreProperties>
</file>